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60C4D" w14:textId="57B59B12" w:rsidR="00E316AF" w:rsidRDefault="00D16AC4">
      <w:r>
        <w:rPr>
          <w:noProof/>
        </w:rPr>
        <w:drawing>
          <wp:anchor distT="0" distB="0" distL="114300" distR="114300" simplePos="0" relativeHeight="251660288" behindDoc="0" locked="0" layoutInCell="1" allowOverlap="1" wp14:anchorId="54266155" wp14:editId="3E9A2C60">
            <wp:simplePos x="0" y="0"/>
            <wp:positionH relativeFrom="column">
              <wp:posOffset>4257675</wp:posOffset>
            </wp:positionH>
            <wp:positionV relativeFrom="paragraph">
              <wp:posOffset>-552450</wp:posOffset>
            </wp:positionV>
            <wp:extent cx="1440000" cy="1440000"/>
            <wp:effectExtent l="0" t="0" r="8255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6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1DC07" wp14:editId="0219CB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9A43A" w14:textId="73C8FE94" w:rsidR="00D16AC4" w:rsidRPr="00E316AF" w:rsidRDefault="00E316AF" w:rsidP="008702E3">
                            <w:pPr>
                              <w:jc w:val="center"/>
                              <w:rPr>
                                <w:rFonts w:ascii="文鼎疊圓體" w:eastAsia="文鼎疊圓體" w:hint="eastAsia"/>
                                <w:b/>
                                <w:color w:val="E7B7D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6AF">
                              <w:rPr>
                                <w:rFonts w:ascii="文鼎疊圓體" w:eastAsia="文鼎疊圓體" w:hint="eastAsia"/>
                                <w:b/>
                                <w:color w:val="E7B7D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>
                              <w:rPr>
                                <w:rFonts w:ascii="文鼎疊圓體" w:eastAsia="文鼎疊圓體"/>
                                <w:b/>
                                <w:color w:val="E7B7D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316AF">
                              <w:rPr>
                                <w:rFonts w:ascii="文鼎疊圓體" w:eastAsia="文鼎疊圓體" w:hint="eastAsia"/>
                                <w:b/>
                                <w:color w:val="E7B7D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  <w:p w14:paraId="741E3A2D" w14:textId="77777777" w:rsidR="008702E3" w:rsidRDefault="008702E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F1DC0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DiUrFfOQIAAFEEAAAOAAAAAAAAAAAAAAAAAC4C&#10;AABkcnMvZTJvRG9jLnhtbFBLAQItABQABgAIAAAAIQBLiSbN1gAAAAUBAAAPAAAAAAAAAAAAAAAA&#10;AJMEAABkcnMvZG93bnJldi54bWxQSwUGAAAAAAQABADzAAAAlgUAAAAA&#10;" filled="f" stroked="f">
                <v:textbox style="mso-fit-shape-to-text:t">
                  <w:txbxContent>
                    <w:p w14:paraId="5989A43A" w14:textId="73C8FE94" w:rsidR="00D16AC4" w:rsidRPr="00E316AF" w:rsidRDefault="00E316AF" w:rsidP="008702E3">
                      <w:pPr>
                        <w:jc w:val="center"/>
                        <w:rPr>
                          <w:rFonts w:ascii="文鼎疊圓體" w:eastAsia="文鼎疊圓體" w:hint="eastAsia"/>
                          <w:b/>
                          <w:color w:val="E7B7D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16AF">
                        <w:rPr>
                          <w:rFonts w:ascii="文鼎疊圓體" w:eastAsia="文鼎疊圓體" w:hint="eastAsia"/>
                          <w:b/>
                          <w:color w:val="E7B7D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>
                        <w:rPr>
                          <w:rFonts w:ascii="文鼎疊圓體" w:eastAsia="文鼎疊圓體"/>
                          <w:b/>
                          <w:color w:val="E7B7D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316AF">
                        <w:rPr>
                          <w:rFonts w:ascii="文鼎疊圓體" w:eastAsia="文鼎疊圓體" w:hint="eastAsia"/>
                          <w:b/>
                          <w:color w:val="E7B7D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  <w:p w14:paraId="741E3A2D" w14:textId="77777777" w:rsidR="008702E3" w:rsidRDefault="008702E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2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3C2657" w14:paraId="0AB455EB" w14:textId="77777777" w:rsidTr="00904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</w:tcPr>
          <w:p w14:paraId="1454B36B" w14:textId="77777777" w:rsidR="003C2657" w:rsidRPr="009043A4" w:rsidRDefault="003C2657">
            <w:pPr>
              <w:rPr>
                <w:rFonts w:ascii="文鼎海報體" w:eastAsia="文鼎海報體"/>
                <w:color w:val="FF99FF"/>
                <w:sz w:val="40"/>
                <w:szCs w:val="40"/>
              </w:rPr>
            </w:pPr>
            <w:r w:rsidRPr="009043A4">
              <w:rPr>
                <w:rFonts w:ascii="文鼎海報體" w:eastAsia="文鼎海報體" w:hint="eastAsia"/>
                <w:color w:val="E6A8E3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  <w:tcBorders>
              <w:bottom w:val="none" w:sz="0" w:space="0" w:color="auto"/>
            </w:tcBorders>
          </w:tcPr>
          <w:p w14:paraId="1073CEE4" w14:textId="00D07217" w:rsidR="003C2657" w:rsidRPr="003C2657" w:rsidRDefault="003C2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C2657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3C2657" w14:paraId="4C7EF443" w14:textId="77777777" w:rsidTr="0090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4FC89FFA" w:rsidR="003C2657" w:rsidRPr="009043A4" w:rsidRDefault="003C2657">
            <w:pPr>
              <w:rPr>
                <w:rFonts w:ascii="文鼎海報體" w:eastAsia="文鼎海報體"/>
                <w:color w:val="FF99FF"/>
                <w:sz w:val="40"/>
                <w:szCs w:val="40"/>
              </w:rPr>
            </w:pPr>
            <w:r w:rsidRPr="009043A4">
              <w:rPr>
                <w:rFonts w:ascii="文鼎海報體" w:eastAsia="文鼎海報體" w:hint="eastAsia"/>
                <w:color w:val="FF99FF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5D73CF45" w:rsidR="003C2657" w:rsidRPr="003C2657" w:rsidRDefault="003C265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C2657">
              <w:rPr>
                <w:rFonts w:ascii="文鼎甜妞體P" w:eastAsia="文鼎甜妞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C2657" w:rsidRPr="003C2657" w:rsidRDefault="003C265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C2657">
              <w:rPr>
                <w:rFonts w:ascii="文鼎甜妞體P" w:eastAsia="文鼎甜妞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C2657" w:rsidRPr="003C2657" w:rsidRDefault="003C265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C2657">
              <w:rPr>
                <w:rFonts w:ascii="文鼎甜妞體P" w:eastAsia="文鼎甜妞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3C2657" w14:paraId="1062A080" w14:textId="77777777" w:rsidTr="00904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3C2657" w:rsidRPr="009043A4" w:rsidRDefault="003C2657">
            <w:pPr>
              <w:rPr>
                <w:rFonts w:ascii="文鼎海報體" w:eastAsia="文鼎海報體"/>
                <w:color w:val="E6A8E3"/>
                <w:sz w:val="40"/>
                <w:szCs w:val="40"/>
              </w:rPr>
            </w:pPr>
            <w:r w:rsidRPr="009043A4">
              <w:rPr>
                <w:rFonts w:ascii="文鼎海報體" w:eastAsia="文鼎海報體" w:hint="eastAsia"/>
                <w:color w:val="E6A8E3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77777777" w:rsidR="003C2657" w:rsidRPr="003C2657" w:rsidRDefault="003C265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C2657">
              <w:rPr>
                <w:rFonts w:ascii="文鼎甜妞體P" w:eastAsia="文鼎甜妞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C2657" w:rsidRPr="003C2657" w:rsidRDefault="003C265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C2657">
              <w:rPr>
                <w:rFonts w:ascii="文鼎甜妞體P" w:eastAsia="文鼎甜妞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3C2657" w14:paraId="440A8A06" w14:textId="77777777" w:rsidTr="0090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3C2657" w:rsidRPr="003C2657" w:rsidRDefault="003C2657">
            <w:pPr>
              <w:rPr>
                <w:rFonts w:ascii="文鼎海報體" w:eastAsia="文鼎海報體"/>
                <w:sz w:val="40"/>
                <w:szCs w:val="40"/>
              </w:rPr>
            </w:pPr>
            <w:r w:rsidRPr="009043A4">
              <w:rPr>
                <w:rFonts w:ascii="文鼎海報體" w:eastAsia="文鼎海報體" w:hint="eastAsia"/>
                <w:color w:val="FF99FF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77777777" w:rsidR="003C2657" w:rsidRPr="003C2657" w:rsidRDefault="003C265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C2657">
              <w:rPr>
                <w:rFonts w:ascii="文鼎甜妞體P" w:eastAsia="文鼎甜妞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3C2657" w:rsidRPr="003C2657" w:rsidRDefault="003C265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C2657">
              <w:rPr>
                <w:rFonts w:ascii="文鼎甜妞體P" w:eastAsia="文鼎甜妞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C2657" w14:paraId="0CE4B3A3" w14:textId="77777777" w:rsidTr="00904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3C2657" w:rsidRPr="003C2657" w:rsidRDefault="003C2657">
            <w:pPr>
              <w:rPr>
                <w:rFonts w:ascii="文鼎海報體" w:eastAsia="文鼎海報體"/>
                <w:sz w:val="40"/>
                <w:szCs w:val="40"/>
              </w:rPr>
            </w:pPr>
            <w:r w:rsidRPr="009043A4">
              <w:rPr>
                <w:rFonts w:ascii="文鼎海報體" w:eastAsia="文鼎海報體" w:hint="eastAsia"/>
                <w:color w:val="E6A8E3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77777777" w:rsidR="003C2657" w:rsidRPr="003C2657" w:rsidRDefault="003C265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C2657">
              <w:rPr>
                <w:rFonts w:ascii="文鼎甜妞體P" w:eastAsia="文鼎甜妞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C2657" w:rsidRPr="003C2657" w:rsidRDefault="003C265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C2657">
              <w:rPr>
                <w:rFonts w:ascii="文鼎甜妞體P" w:eastAsia="文鼎甜妞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3C2657" w14:paraId="18B813BD" w14:textId="77777777" w:rsidTr="0090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3C2657" w:rsidRPr="003C2657" w:rsidRDefault="003C2657">
            <w:pPr>
              <w:rPr>
                <w:rFonts w:ascii="文鼎海報體" w:eastAsia="文鼎海報體"/>
                <w:sz w:val="40"/>
                <w:szCs w:val="40"/>
              </w:rPr>
            </w:pPr>
            <w:r w:rsidRPr="009043A4">
              <w:rPr>
                <w:rFonts w:ascii="文鼎海報體" w:eastAsia="文鼎海報體" w:hint="eastAsia"/>
                <w:color w:val="FF99FF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77777777" w:rsidR="003C2657" w:rsidRPr="003C2657" w:rsidRDefault="003C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C2657">
              <w:rPr>
                <w:rFonts w:ascii="文鼎甜妞體P" w:eastAsia="文鼎甜妞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269A270" w:rsidR="0012108E" w:rsidRDefault="008702E3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585CD68B" wp14:editId="3557CC85">
            <wp:simplePos x="0" y="0"/>
            <wp:positionH relativeFrom="column">
              <wp:posOffset>-114300</wp:posOffset>
            </wp:positionH>
            <wp:positionV relativeFrom="paragraph">
              <wp:posOffset>146050</wp:posOffset>
            </wp:positionV>
            <wp:extent cx="1440000" cy="1435567"/>
            <wp:effectExtent l="0" t="0" r="825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5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737C074B" wp14:editId="3E8EBABE">
            <wp:simplePos x="0" y="0"/>
            <wp:positionH relativeFrom="column">
              <wp:posOffset>4324350</wp:posOffset>
            </wp:positionH>
            <wp:positionV relativeFrom="paragraph">
              <wp:posOffset>88900</wp:posOffset>
            </wp:positionV>
            <wp:extent cx="1439545" cy="1423670"/>
            <wp:effectExtent l="0" t="0" r="8255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3F5476F" wp14:editId="608DBE0A">
            <wp:simplePos x="0" y="0"/>
            <wp:positionH relativeFrom="column">
              <wp:posOffset>2076450</wp:posOffset>
            </wp:positionH>
            <wp:positionV relativeFrom="paragraph">
              <wp:posOffset>165100</wp:posOffset>
            </wp:positionV>
            <wp:extent cx="1439545" cy="1403985"/>
            <wp:effectExtent l="0" t="0" r="8255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108E" w:rsidSect="009043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919AD"/>
    <w:rsid w:val="003C2657"/>
    <w:rsid w:val="004D5292"/>
    <w:rsid w:val="005735E3"/>
    <w:rsid w:val="005A7D93"/>
    <w:rsid w:val="005E248B"/>
    <w:rsid w:val="008462A3"/>
    <w:rsid w:val="008702E3"/>
    <w:rsid w:val="009043A4"/>
    <w:rsid w:val="00942C43"/>
    <w:rsid w:val="00A738E3"/>
    <w:rsid w:val="00A76253"/>
    <w:rsid w:val="00D16AC4"/>
    <w:rsid w:val="00E3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1DD3A30A"/>
  <w15:chartTrackingRefBased/>
  <w15:docId w15:val="{B40ECCBC-8CE3-4728-BFEA-8626DBB7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2">
    <w:name w:val="Grid Table 6 Colorful Accent 2"/>
    <w:basedOn w:val="a1"/>
    <w:uiPriority w:val="51"/>
    <w:rsid w:val="009043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AD5F-8961-45A8-B839-4F456BA7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1</cp:revision>
  <dcterms:created xsi:type="dcterms:W3CDTF">2022-03-14T03:07:00Z</dcterms:created>
  <dcterms:modified xsi:type="dcterms:W3CDTF">2022-03-21T02:55:00Z</dcterms:modified>
</cp:coreProperties>
</file>